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7C" w:rsidRPr="009E117C" w:rsidRDefault="009E117C" w:rsidP="009E117C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OLE_LINK1"/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Администрация </w:t>
      </w:r>
    </w:p>
    <w:p w:rsidR="009E117C" w:rsidRPr="009E117C" w:rsidRDefault="009E117C" w:rsidP="009E117C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9E117C" w:rsidRPr="009E117C" w:rsidRDefault="009E117C" w:rsidP="009E117C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9E117C" w:rsidRPr="009E117C" w:rsidRDefault="009E117C" w:rsidP="009E117C">
      <w:pPr>
        <w:tabs>
          <w:tab w:val="left" w:pos="708"/>
        </w:tabs>
        <w:spacing w:after="24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9E117C" w:rsidRPr="009E117C" w:rsidRDefault="009E117C" w:rsidP="009E117C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proofErr w:type="gramEnd"/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 О С Т А Н О В Л Е Н И Е</w:t>
      </w: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9E117C" w:rsidRDefault="00E91080" w:rsidP="00322DE4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5 ноября</w:t>
      </w:r>
      <w:r w:rsidR="00322DE4" w:rsidRPr="009E117C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                           № </w:t>
      </w:r>
      <w:r w:rsidR="00FF1F73">
        <w:rPr>
          <w:rFonts w:ascii="Times New Roman" w:hAnsi="Times New Roman" w:cs="Times New Roman"/>
          <w:sz w:val="28"/>
          <w:szCs w:val="28"/>
        </w:rPr>
        <w:t>77</w:t>
      </w:r>
      <w:r w:rsidR="00322DE4" w:rsidRPr="009E117C">
        <w:rPr>
          <w:rFonts w:ascii="Times New Roman" w:hAnsi="Times New Roman" w:cs="Times New Roman"/>
          <w:sz w:val="28"/>
          <w:szCs w:val="28"/>
        </w:rPr>
        <w:tab/>
      </w:r>
    </w:p>
    <w:p w:rsidR="00322DE4" w:rsidRPr="009E117C" w:rsidRDefault="00322DE4" w:rsidP="00322DE4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322DE4" w:rsidRPr="009E117C" w:rsidTr="009E117C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22DE4" w:rsidRPr="009E117C" w:rsidRDefault="00322DE4" w:rsidP="00322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17C"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й схемы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  <w:p w:rsidR="00322DE4" w:rsidRPr="009E117C" w:rsidRDefault="00322DE4" w:rsidP="00322DE4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E11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9E117C">
      <w:pPr>
        <w:pStyle w:val="ae"/>
        <w:jc w:val="both"/>
        <w:rPr>
          <w:rFonts w:eastAsia="Times New Roman"/>
          <w:sz w:val="28"/>
          <w:szCs w:val="28"/>
        </w:rPr>
      </w:pPr>
      <w:r w:rsidRPr="009E117C">
        <w:rPr>
          <w:rFonts w:eastAsia="Times New Roman"/>
          <w:sz w:val="28"/>
          <w:szCs w:val="28"/>
        </w:rPr>
        <w:t xml:space="preserve">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</w:t>
      </w:r>
      <w:r w:rsidR="009E117C" w:rsidRPr="009E117C">
        <w:rPr>
          <w:rFonts w:eastAsia="Times New Roman"/>
          <w:sz w:val="28"/>
          <w:szCs w:val="28"/>
        </w:rPr>
        <w:t>Копорское</w:t>
      </w:r>
      <w:r w:rsidRPr="009E117C">
        <w:rPr>
          <w:rFonts w:eastAsia="Times New Roman"/>
          <w:sz w:val="28"/>
          <w:szCs w:val="28"/>
        </w:rPr>
        <w:t xml:space="preserve"> сельское поселение </w:t>
      </w:r>
      <w:r w:rsidR="009E117C" w:rsidRPr="009E117C">
        <w:rPr>
          <w:rFonts w:eastAsia="Times New Roman"/>
          <w:sz w:val="28"/>
          <w:szCs w:val="28"/>
        </w:rPr>
        <w:t>Ломоносовского</w:t>
      </w:r>
      <w:r w:rsidRPr="009E117C">
        <w:rPr>
          <w:rFonts w:eastAsia="Times New Roman"/>
          <w:sz w:val="28"/>
          <w:szCs w:val="28"/>
        </w:rPr>
        <w:t xml:space="preserve"> муниципального района Ленинградской области, администрация </w:t>
      </w:r>
      <w:r w:rsidR="009E117C" w:rsidRPr="009E117C">
        <w:rPr>
          <w:rFonts w:eastAsia="Times New Roman"/>
          <w:sz w:val="28"/>
          <w:szCs w:val="28"/>
        </w:rPr>
        <w:t>Копорского</w:t>
      </w:r>
      <w:r w:rsidRPr="009E117C">
        <w:rPr>
          <w:rFonts w:eastAsia="Times New Roman"/>
          <w:sz w:val="28"/>
          <w:szCs w:val="28"/>
        </w:rPr>
        <w:t xml:space="preserve"> сельского поселения </w:t>
      </w:r>
    </w:p>
    <w:p w:rsidR="00322DE4" w:rsidRPr="009E117C" w:rsidRDefault="00322DE4" w:rsidP="00322DE4">
      <w:pPr>
        <w:pStyle w:val="ae"/>
        <w:ind w:left="-567" w:firstLine="567"/>
        <w:jc w:val="both"/>
        <w:rPr>
          <w:rFonts w:eastAsia="Times New Roman"/>
          <w:sz w:val="28"/>
          <w:szCs w:val="28"/>
        </w:rPr>
      </w:pPr>
    </w:p>
    <w:p w:rsidR="00322DE4" w:rsidRPr="009E117C" w:rsidRDefault="00322DE4" w:rsidP="00322DE4">
      <w:pPr>
        <w:pStyle w:val="ae"/>
        <w:ind w:left="-567" w:firstLine="567"/>
        <w:jc w:val="center"/>
        <w:rPr>
          <w:rFonts w:eastAsia="Times New Roman"/>
          <w:sz w:val="28"/>
          <w:szCs w:val="28"/>
        </w:rPr>
      </w:pPr>
      <w:r w:rsidRPr="009E117C">
        <w:rPr>
          <w:rFonts w:eastAsia="Times New Roman"/>
          <w:b/>
          <w:sz w:val="28"/>
          <w:szCs w:val="28"/>
        </w:rPr>
        <w:t>ПОСТАНОВЛЯЕТ</w:t>
      </w:r>
      <w:r w:rsidRPr="009E117C">
        <w:rPr>
          <w:rFonts w:eastAsia="Times New Roman"/>
          <w:sz w:val="28"/>
          <w:szCs w:val="28"/>
        </w:rPr>
        <w:t>:</w:t>
      </w:r>
    </w:p>
    <w:p w:rsidR="00322DE4" w:rsidRPr="009E117C" w:rsidRDefault="00322DE4" w:rsidP="00322DE4">
      <w:pPr>
        <w:pStyle w:val="ae"/>
        <w:ind w:left="-567" w:firstLine="567"/>
        <w:jc w:val="both"/>
        <w:rPr>
          <w:rFonts w:eastAsia="Times New Roman"/>
          <w:sz w:val="28"/>
          <w:szCs w:val="28"/>
        </w:rPr>
      </w:pPr>
    </w:p>
    <w:p w:rsidR="00322DE4" w:rsidRPr="009E117C" w:rsidRDefault="00322DE4" w:rsidP="009E11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17C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9E117C" w:rsidRPr="009E117C" w:rsidRDefault="009E117C" w:rsidP="009E11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8" w:hanging="148"/>
        <w:jc w:val="both"/>
        <w:rPr>
          <w:rFonts w:ascii="Times New Roman" w:hAnsi="Times New Roman" w:cs="Times New Roman"/>
          <w:sz w:val="28"/>
          <w:szCs w:val="28"/>
        </w:rPr>
      </w:pPr>
      <w:r w:rsidRPr="009E117C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официальном сайте муниципального образования Копорское сельское поселение http://копорское.рф </w:t>
      </w:r>
    </w:p>
    <w:p w:rsidR="00322DE4" w:rsidRPr="009E117C" w:rsidRDefault="009E117C" w:rsidP="009E11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17C">
        <w:rPr>
          <w:rFonts w:ascii="Times New Roman" w:hAnsi="Times New Roman" w:cs="Times New Roman"/>
          <w:color w:val="231F20"/>
          <w:sz w:val="28"/>
          <w:szCs w:val="28"/>
        </w:rPr>
        <w:t xml:space="preserve">3. Настоящее постановление вступает в силу с момента его обнародования на Интернет – </w:t>
      </w:r>
      <w:proofErr w:type="gramStart"/>
      <w:r w:rsidRPr="009E117C">
        <w:rPr>
          <w:rFonts w:ascii="Times New Roman" w:hAnsi="Times New Roman" w:cs="Times New Roman"/>
          <w:color w:val="231F20"/>
          <w:sz w:val="28"/>
          <w:szCs w:val="28"/>
        </w:rPr>
        <w:t>сайте</w:t>
      </w:r>
      <w:proofErr w:type="gramEnd"/>
      <w:r w:rsidR="00194755">
        <w:rPr>
          <w:rFonts w:ascii="Times New Roman" w:hAnsi="Times New Roman" w:cs="Times New Roman"/>
          <w:color w:val="231F20"/>
          <w:sz w:val="28"/>
          <w:szCs w:val="28"/>
        </w:rPr>
        <w:t xml:space="preserve"> поселения.</w:t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194755">
        <w:rPr>
          <w:rFonts w:ascii="Times New Roman" w:hAnsi="Times New Roman" w:cs="Times New Roman"/>
          <w:color w:val="231F20"/>
          <w:sz w:val="28"/>
          <w:szCs w:val="28"/>
        </w:rPr>
        <w:tab/>
        <w:t xml:space="preserve">       </w:t>
      </w:r>
      <w:r w:rsidRPr="009E117C">
        <w:rPr>
          <w:rFonts w:ascii="Times New Roman" w:hAnsi="Times New Roman" w:cs="Times New Roman"/>
          <w:color w:val="231F20"/>
          <w:sz w:val="28"/>
          <w:szCs w:val="28"/>
        </w:rPr>
        <w:t xml:space="preserve"> 4</w:t>
      </w:r>
      <w:r w:rsidR="00322DE4" w:rsidRPr="009E117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22DE4" w:rsidRPr="009E117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22DE4" w:rsidRPr="009E117C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322DE4" w:rsidRPr="009E117C" w:rsidRDefault="00322DE4" w:rsidP="00322D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E91080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47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47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94755">
        <w:rPr>
          <w:rFonts w:ascii="Times New Roman" w:hAnsi="Times New Roman" w:cs="Times New Roman"/>
          <w:sz w:val="28"/>
          <w:szCs w:val="28"/>
        </w:rPr>
        <w:tab/>
      </w:r>
      <w:r w:rsidR="00194755">
        <w:rPr>
          <w:rFonts w:ascii="Times New Roman" w:hAnsi="Times New Roman" w:cs="Times New Roman"/>
          <w:sz w:val="28"/>
          <w:szCs w:val="28"/>
        </w:rPr>
        <w:tab/>
      </w:r>
      <w:r w:rsidR="00194755">
        <w:rPr>
          <w:rFonts w:ascii="Times New Roman" w:hAnsi="Times New Roman" w:cs="Times New Roman"/>
          <w:sz w:val="28"/>
          <w:szCs w:val="28"/>
        </w:rPr>
        <w:tab/>
      </w:r>
      <w:r w:rsidR="00194755">
        <w:rPr>
          <w:rFonts w:ascii="Times New Roman" w:hAnsi="Times New Roman" w:cs="Times New Roman"/>
          <w:sz w:val="28"/>
          <w:szCs w:val="28"/>
        </w:rPr>
        <w:tab/>
      </w:r>
      <w:r w:rsidR="001947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 П. Кучинский</w:t>
      </w: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9E11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DE4" w:rsidRPr="009E117C" w:rsidRDefault="00322DE4" w:rsidP="00322DE4">
      <w:pPr>
        <w:spacing w:after="0" w:line="240" w:lineRule="auto"/>
        <w:ind w:left="-567"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2DE4" w:rsidRPr="009E117C" w:rsidRDefault="00322DE4" w:rsidP="00322DE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22DE4" w:rsidRPr="00E20093" w:rsidRDefault="00322DE4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ЧЕСКАЯ СХЕМА</w:t>
      </w:r>
    </w:p>
    <w:p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28">
        <w:rPr>
          <w:rFonts w:ascii="Times New Roman" w:hAnsi="Times New Roman" w:cs="Times New Roman"/>
          <w:sz w:val="24"/>
          <w:szCs w:val="24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D28">
        <w:rPr>
          <w:rFonts w:ascii="Times New Roman" w:hAnsi="Times New Roman" w:cs="Times New Roman"/>
          <w:sz w:val="24"/>
          <w:szCs w:val="24"/>
        </w:rPr>
        <w:t>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bookmarkStart w:id="1" w:name="_GoBack"/>
        <w:bookmarkEnd w:id="1"/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F12AF7" w:rsidRDefault="002160D6" w:rsidP="0019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0911"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94755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r w:rsidR="009F0911"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19475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9F0911"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94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0911"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755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ого </w:t>
            </w:r>
            <w:r w:rsidR="009F0911" w:rsidRPr="00F12AF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2160D6" w:rsidTr="00636DF8">
        <w:tc>
          <w:tcPr>
            <w:tcW w:w="533" w:type="dxa"/>
          </w:tcPr>
          <w:p w:rsidR="002160D6" w:rsidRPr="00E91080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Pr="00E91080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06F95" w:rsidRPr="00E91080" w:rsidRDefault="00206F95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187651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141874" w:rsidRDefault="00193D2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19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AB549A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96B66" w:rsidRDefault="002160D6" w:rsidP="00194755">
            <w:pPr>
              <w:rPr>
                <w:rFonts w:ascii="Helvetica" w:hAnsi="Helvetica" w:cs="Helvetica"/>
                <w:color w:val="44444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996B66">
              <w:rPr>
                <w:rFonts w:ascii="Times New Roman" w:hAnsi="Times New Roman" w:cs="Times New Roman"/>
                <w:sz w:val="24"/>
                <w:szCs w:val="24"/>
              </w:rPr>
              <w:t xml:space="preserve">ативный </w:t>
            </w:r>
            <w:r w:rsidR="00996B66" w:rsidRPr="00996B6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Администрации </w:t>
            </w:r>
            <w:r w:rsidR="00194755">
              <w:rPr>
                <w:rFonts w:ascii="Times New Roman" w:hAnsi="Times New Roman" w:cs="Times New Roman"/>
                <w:sz w:val="24"/>
                <w:szCs w:val="24"/>
              </w:rPr>
              <w:t>Копорского</w:t>
            </w:r>
            <w:r w:rsidR="00996B66" w:rsidRPr="00996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94755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ого </w:t>
            </w:r>
            <w:r w:rsidR="00996B66" w:rsidRPr="00996B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Ленинградской области </w:t>
            </w:r>
            <w:r w:rsidRPr="00996B6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  <w:r w:rsidR="00996B66" w:rsidRPr="0099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ooltip="Постоянная ссылка: ПОСТАНОВЛЕНИЕ от 27 октября 2015г. № 488 " w:history="1">
              <w:r w:rsidR="00996B66" w:rsidRPr="00996B6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  </w:r>
            </w:hyperlink>
          </w:p>
          <w:p w:rsidR="002160D6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36DF8" w:rsidRPr="000D7831" w:rsidRDefault="00206F95" w:rsidP="0019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остоянная ссылка: ПОСТАНОВЛЕНИЕ от 27 октября 2015г. № 488 " w:history="1">
              <w:r w:rsidR="000D7831" w:rsidRP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ановление</w:t>
              </w:r>
              <w:r w:rsidR="000D7831" w:rsidRP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т </w:t>
              </w:r>
              <w:r w:rsidR="0019475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6.06.</w:t>
              </w:r>
              <w:r w:rsidR="000D7831" w:rsidRP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2015г. № </w:t>
              </w:r>
              <w:r w:rsidR="0019475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</w:t>
              </w:r>
              <w:r w:rsidR="000D7831" w:rsidRP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  </w:r>
            </w:hyperlink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0D4990" w:rsidRPr="00141874" w:rsidRDefault="000D4990" w:rsidP="009F0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ых рынков;</w:t>
            </w:r>
          </w:p>
          <w:p w:rsidR="000D4990" w:rsidRPr="00141874" w:rsidRDefault="000D4990" w:rsidP="009F0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1874">
              <w:rPr>
                <w:rFonts w:ascii="Times New Roman" w:hAnsi="Times New Roman" w:cs="Times New Roman"/>
              </w:rPr>
              <w:t xml:space="preserve"> П</w:t>
            </w: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я на право организации розничных рынков;</w:t>
            </w:r>
          </w:p>
          <w:p w:rsidR="000D4990" w:rsidRDefault="000D4990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- Продление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AB549A" w:rsidP="0019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 xml:space="preserve">Официальный сайт муниципального образования </w:t>
            </w:r>
            <w:r w:rsidR="00194755">
              <w:rPr>
                <w:rFonts w:ascii="Times New Roman" w:hAnsi="Times New Roman"/>
                <w:sz w:val="24"/>
                <w:szCs w:val="24"/>
              </w:rPr>
              <w:t>Копорское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="00194755">
              <w:rPr>
                <w:rFonts w:ascii="Times New Roman" w:hAnsi="Times New Roman"/>
                <w:sz w:val="24"/>
                <w:szCs w:val="24"/>
              </w:rPr>
              <w:t xml:space="preserve">Ломоносовского 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Ленинградской области - </w:t>
            </w:r>
            <w:r w:rsidR="001F75D3" w:rsidRPr="00F644A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>://</w:t>
            </w:r>
            <w:r w:rsidR="00194755">
              <w:rPr>
                <w:rFonts w:ascii="Times New Roman" w:hAnsi="Times New Roman"/>
                <w:sz w:val="24"/>
                <w:szCs w:val="24"/>
              </w:rPr>
              <w:t>копорское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>.рф</w:t>
            </w:r>
          </w:p>
        </w:tc>
      </w:tr>
    </w:tbl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 w:rsidSect="009E117C"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194755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</w:p>
          <w:p w:rsidR="00EF5C35" w:rsidRPr="00BA46B6" w:rsidRDefault="0019475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</w:t>
            </w:r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Администрация МО </w:t>
            </w:r>
            <w:r w:rsidR="00194755">
              <w:rPr>
                <w:rFonts w:ascii="Times New Roman" w:hAnsi="Times New Roman" w:cs="Times New Roman"/>
                <w:sz w:val="16"/>
                <w:szCs w:val="16"/>
              </w:rPr>
              <w:t>Копорское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 xml:space="preserve"> сельско</w:t>
            </w:r>
            <w:r w:rsidR="0019475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19475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4755">
              <w:rPr>
                <w:rFonts w:ascii="Times New Roman" w:hAnsi="Times New Roman" w:cs="Times New Roman"/>
                <w:sz w:val="16"/>
                <w:szCs w:val="16"/>
              </w:rPr>
              <w:t xml:space="preserve">Ломоносовского 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194755">
              <w:rPr>
                <w:rFonts w:ascii="Times New Roman" w:hAnsi="Times New Roman" w:cs="Times New Roman"/>
                <w:sz w:val="16"/>
                <w:szCs w:val="16"/>
              </w:rPr>
              <w:t>Копорского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r w:rsidR="00194755">
              <w:rPr>
                <w:rFonts w:ascii="Times New Roman" w:hAnsi="Times New Roman" w:cs="Times New Roman"/>
                <w:sz w:val="16"/>
                <w:szCs w:val="16"/>
              </w:rPr>
              <w:t xml:space="preserve">Ломоносовского 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  <w:r w:rsidR="00E91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2" w:name="Par141"/>
            <w:bookmarkEnd w:id="2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42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4" w:name="Par147"/>
            <w:bookmarkEnd w:id="4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717488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Ленинградской области</w:t>
            </w:r>
          </w:p>
        </w:tc>
        <w:tc>
          <w:tcPr>
            <w:tcW w:w="1776" w:type="dxa"/>
          </w:tcPr>
          <w:p w:rsidR="00717488" w:rsidRPr="009B2E43" w:rsidRDefault="00717488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proofErr w:type="gramStart"/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1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FF353A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0344A4" w:rsidRDefault="000344A4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034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инятия решения </w:t>
      </w:r>
      <w:r w:rsidR="000344A4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</w:t>
      </w:r>
    </w:p>
    <w:p w:rsidR="00001996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"___" _________ 20___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0344A4">
        <w:rPr>
          <w:rFonts w:ascii="Times New Roman" w:hAnsi="Times New Roman" w:cs="Times New Roman"/>
          <w:sz w:val="28"/>
          <w:szCs w:val="28"/>
        </w:rPr>
        <w:t xml:space="preserve">_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     </w:t>
      </w: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(подпись)           </w:t>
      </w:r>
      <w:r w:rsidRPr="000344A4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D277B0" w:rsidRPr="00D277B0" w:rsidRDefault="00D277B0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lastRenderedPageBreak/>
        <w:t>(ФОРМ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9C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</w:t>
      </w:r>
    </w:p>
    <w:p w:rsid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F9C" w:rsidRP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9C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A32F9C" w:rsidRP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_________________ КПП __________________ Время работы 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2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5D09F9" w:rsidRDefault="00D277B0" w:rsidP="005D09F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лица _______________________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</w:p>
    <w:p w:rsidR="005D09F9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:rsidR="005D09F9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наименование, дата и номер правового акт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B52F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8D6F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3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FB7" w:rsidRDefault="008D6FB7" w:rsidP="008D6FB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лица _______________________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</w:p>
    <w:p w:rsidR="008D6FB7" w:rsidRDefault="008D6FB7" w:rsidP="008D6FB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:rsidR="00FF353A" w:rsidRPr="00D277B0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Ленинградской области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0C5D4B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0CB4"/>
    <w:multiLevelType w:val="hybridMultilevel"/>
    <w:tmpl w:val="2FEA68EE"/>
    <w:lvl w:ilvl="0" w:tplc="DD7C7462">
      <w:start w:val="1"/>
      <w:numFmt w:val="decimal"/>
      <w:lvlText w:val="%1."/>
      <w:lvlJc w:val="left"/>
      <w:pPr>
        <w:ind w:left="525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</w:lvl>
  </w:abstractNum>
  <w:abstractNum w:abstractNumId="1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75B86F92"/>
    <w:multiLevelType w:val="hybridMultilevel"/>
    <w:tmpl w:val="198C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ACF"/>
    <w:rsid w:val="00001996"/>
    <w:rsid w:val="00013635"/>
    <w:rsid w:val="000303AE"/>
    <w:rsid w:val="000344A4"/>
    <w:rsid w:val="00034604"/>
    <w:rsid w:val="00050A2A"/>
    <w:rsid w:val="000561BA"/>
    <w:rsid w:val="0005764E"/>
    <w:rsid w:val="00062518"/>
    <w:rsid w:val="0008316D"/>
    <w:rsid w:val="000B21E7"/>
    <w:rsid w:val="000C5D4B"/>
    <w:rsid w:val="000C6473"/>
    <w:rsid w:val="000D4990"/>
    <w:rsid w:val="000D7831"/>
    <w:rsid w:val="000E5989"/>
    <w:rsid w:val="000E599D"/>
    <w:rsid w:val="00135570"/>
    <w:rsid w:val="00135ABC"/>
    <w:rsid w:val="00141874"/>
    <w:rsid w:val="001446B2"/>
    <w:rsid w:val="001503AE"/>
    <w:rsid w:val="0016405D"/>
    <w:rsid w:val="00172B99"/>
    <w:rsid w:val="00193D28"/>
    <w:rsid w:val="00194755"/>
    <w:rsid w:val="001C1BFF"/>
    <w:rsid w:val="001C333E"/>
    <w:rsid w:val="001C721F"/>
    <w:rsid w:val="001E3ACF"/>
    <w:rsid w:val="001F0F91"/>
    <w:rsid w:val="001F75D3"/>
    <w:rsid w:val="00206F95"/>
    <w:rsid w:val="002160D6"/>
    <w:rsid w:val="00216190"/>
    <w:rsid w:val="00265CE4"/>
    <w:rsid w:val="00267E52"/>
    <w:rsid w:val="0028220B"/>
    <w:rsid w:val="00285025"/>
    <w:rsid w:val="0029715E"/>
    <w:rsid w:val="00322DE4"/>
    <w:rsid w:val="00372C91"/>
    <w:rsid w:val="003B676E"/>
    <w:rsid w:val="003D632F"/>
    <w:rsid w:val="0044463F"/>
    <w:rsid w:val="00445EBC"/>
    <w:rsid w:val="004575DA"/>
    <w:rsid w:val="0047326C"/>
    <w:rsid w:val="0048664D"/>
    <w:rsid w:val="0048747B"/>
    <w:rsid w:val="00494852"/>
    <w:rsid w:val="004967E8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5D09F9"/>
    <w:rsid w:val="005E3B07"/>
    <w:rsid w:val="00604F76"/>
    <w:rsid w:val="00636DF8"/>
    <w:rsid w:val="00637A72"/>
    <w:rsid w:val="00690A5D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A3D95"/>
    <w:rsid w:val="008B193A"/>
    <w:rsid w:val="008B7BB4"/>
    <w:rsid w:val="008C5B2A"/>
    <w:rsid w:val="008D6FB7"/>
    <w:rsid w:val="008F0841"/>
    <w:rsid w:val="00913436"/>
    <w:rsid w:val="00946CE2"/>
    <w:rsid w:val="00996B66"/>
    <w:rsid w:val="00997B3C"/>
    <w:rsid w:val="009B2E43"/>
    <w:rsid w:val="009C166B"/>
    <w:rsid w:val="009D74CE"/>
    <w:rsid w:val="009E117C"/>
    <w:rsid w:val="009F0911"/>
    <w:rsid w:val="00A32F9C"/>
    <w:rsid w:val="00A90DAF"/>
    <w:rsid w:val="00AB549A"/>
    <w:rsid w:val="00AC45EC"/>
    <w:rsid w:val="00AC50CA"/>
    <w:rsid w:val="00AD7AEB"/>
    <w:rsid w:val="00B24430"/>
    <w:rsid w:val="00B367E3"/>
    <w:rsid w:val="00B43750"/>
    <w:rsid w:val="00B44AC5"/>
    <w:rsid w:val="00B52F66"/>
    <w:rsid w:val="00B77CAD"/>
    <w:rsid w:val="00B91FDA"/>
    <w:rsid w:val="00B96FEE"/>
    <w:rsid w:val="00BA46B6"/>
    <w:rsid w:val="00BC0D99"/>
    <w:rsid w:val="00BC161C"/>
    <w:rsid w:val="00BD10B8"/>
    <w:rsid w:val="00BE2297"/>
    <w:rsid w:val="00BF0495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0093"/>
    <w:rsid w:val="00E250F8"/>
    <w:rsid w:val="00E6389B"/>
    <w:rsid w:val="00E672C4"/>
    <w:rsid w:val="00E67387"/>
    <w:rsid w:val="00E91080"/>
    <w:rsid w:val="00EE431E"/>
    <w:rsid w:val="00EF5C35"/>
    <w:rsid w:val="00F12AF7"/>
    <w:rsid w:val="00F2166B"/>
    <w:rsid w:val="00F51203"/>
    <w:rsid w:val="00F56B3D"/>
    <w:rsid w:val="00F620F4"/>
    <w:rsid w:val="00F646CC"/>
    <w:rsid w:val="00F93AF6"/>
    <w:rsid w:val="00FE2DA5"/>
    <w:rsid w:val="00FF1869"/>
    <w:rsid w:val="00FF1F73"/>
    <w:rsid w:val="00FF353A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95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6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996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semiHidden/>
    <w:unhideWhenUsed/>
    <w:rsid w:val="00322D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22DE4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character" w:styleId="af0">
    <w:name w:val="FollowedHyperlink"/>
    <w:basedOn w:val="a1"/>
    <w:uiPriority w:val="99"/>
    <w:semiHidden/>
    <w:unhideWhenUsed/>
    <w:rsid w:val="00194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hcaigesd2an1bl.xn--p1ai/?p=2696" TargetMode="External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ehcaigesd2an1bl.xn--p1ai/?p=2696" TargetMode="External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02.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4F72-2415-4AB0-B93C-E8E89C99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Татьяна</cp:lastModifiedBy>
  <cp:revision>28</cp:revision>
  <cp:lastPrinted>2017-11-15T08:25:00Z</cp:lastPrinted>
  <dcterms:created xsi:type="dcterms:W3CDTF">2016-05-10T10:55:00Z</dcterms:created>
  <dcterms:modified xsi:type="dcterms:W3CDTF">2017-12-04T11:20:00Z</dcterms:modified>
</cp:coreProperties>
</file>